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91" w:rsidRPr="00551100" w:rsidRDefault="00551100" w:rsidP="00551100">
      <w:pPr>
        <w:spacing w:before="120" w:after="1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51100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0257B0A" wp14:editId="28EDEF73">
            <wp:extent cx="6829425" cy="1192601"/>
            <wp:effectExtent l="0" t="0" r="0" b="7620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6"/>
                    <a:srcRect l="3801" t="17543" r="1775" b="51547"/>
                    <a:stretch/>
                  </pic:blipFill>
                  <pic:spPr bwMode="auto">
                    <a:xfrm>
                      <a:off x="0" y="0"/>
                      <a:ext cx="6923511" cy="120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00" w:rsidRPr="00551100" w:rsidRDefault="00642E91" w:rsidP="00551100">
      <w:pPr>
        <w:spacing w:before="120"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ARENT </w:t>
      </w:r>
      <w:r w:rsidR="00551100" w:rsidRPr="00551100">
        <w:rPr>
          <w:rFonts w:ascii="Arial" w:hAnsi="Arial" w:cs="Arial"/>
          <w:b/>
          <w:sz w:val="24"/>
          <w:szCs w:val="20"/>
        </w:rPr>
        <w:t>BULLETIN</w:t>
      </w:r>
    </w:p>
    <w:p w:rsidR="00551100" w:rsidRDefault="00551100" w:rsidP="002A70D7">
      <w:pPr>
        <w:tabs>
          <w:tab w:val="left" w:pos="2268"/>
        </w:tabs>
        <w:spacing w:before="120" w:after="120"/>
        <w:rPr>
          <w:rFonts w:ascii="Arial" w:hAnsi="Arial" w:cs="Arial"/>
          <w:b/>
          <w:i/>
          <w:sz w:val="20"/>
          <w:szCs w:val="20"/>
        </w:rPr>
      </w:pPr>
      <w:r w:rsidRPr="00551100">
        <w:rPr>
          <w:rFonts w:ascii="Arial" w:hAnsi="Arial" w:cs="Arial"/>
          <w:sz w:val="20"/>
          <w:szCs w:val="20"/>
        </w:rPr>
        <w:t>Week Beginning:</w:t>
      </w:r>
      <w:r>
        <w:rPr>
          <w:rFonts w:ascii="Arial" w:hAnsi="Arial" w:cs="Arial"/>
          <w:sz w:val="20"/>
          <w:szCs w:val="20"/>
        </w:rPr>
        <w:tab/>
      </w:r>
      <w:r w:rsidR="007A1068">
        <w:rPr>
          <w:rFonts w:ascii="Arial" w:hAnsi="Arial" w:cs="Arial"/>
          <w:sz w:val="20"/>
          <w:szCs w:val="20"/>
        </w:rPr>
        <w:t>10 December</w:t>
      </w:r>
      <w:r>
        <w:rPr>
          <w:rFonts w:ascii="Arial" w:hAnsi="Arial" w:cs="Arial"/>
          <w:sz w:val="20"/>
          <w:szCs w:val="20"/>
        </w:rPr>
        <w:t xml:space="preserve"> 201</w:t>
      </w:r>
      <w:r w:rsidR="000D53EB">
        <w:rPr>
          <w:rFonts w:ascii="Arial" w:hAnsi="Arial" w:cs="Arial"/>
          <w:sz w:val="20"/>
          <w:szCs w:val="20"/>
        </w:rPr>
        <w:t>8</w:t>
      </w:r>
      <w:r w:rsidR="00A83F1C">
        <w:rPr>
          <w:rFonts w:ascii="Arial" w:hAnsi="Arial" w:cs="Arial"/>
          <w:sz w:val="20"/>
          <w:szCs w:val="20"/>
        </w:rPr>
        <w:t xml:space="preserve"> (Week </w:t>
      </w:r>
      <w:r w:rsidR="006E093B">
        <w:rPr>
          <w:rFonts w:ascii="Arial" w:hAnsi="Arial" w:cs="Arial"/>
          <w:sz w:val="20"/>
          <w:szCs w:val="20"/>
        </w:rPr>
        <w:t>2</w:t>
      </w:r>
      <w:r w:rsidR="00642E91">
        <w:rPr>
          <w:rFonts w:ascii="Arial" w:hAnsi="Arial" w:cs="Arial"/>
          <w:sz w:val="20"/>
          <w:szCs w:val="20"/>
        </w:rPr>
        <w:t>)</w:t>
      </w:r>
    </w:p>
    <w:p w:rsidR="002A70D7" w:rsidRDefault="00065A97" w:rsidP="002A70D7">
      <w:pPr>
        <w:tabs>
          <w:tab w:val="left" w:pos="2268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ugby:    </w:t>
      </w:r>
      <w:r w:rsidR="002A70D7">
        <w:rPr>
          <w:rFonts w:ascii="Arial" w:hAnsi="Arial" w:cs="Arial"/>
          <w:b/>
          <w:bCs/>
          <w:sz w:val="20"/>
          <w:szCs w:val="20"/>
        </w:rPr>
        <w:tab/>
      </w:r>
      <w:r w:rsidR="002A70D7" w:rsidRPr="002A70D7">
        <w:rPr>
          <w:rFonts w:ascii="Arial Bold" w:hAnsi="Arial Bold" w:cs="Arial"/>
          <w:b/>
          <w:strike/>
          <w:sz w:val="20"/>
          <w:szCs w:val="20"/>
        </w:rPr>
        <w:t>Year 8 @ B&amp;A RFC (friendly tournament)</w:t>
      </w:r>
      <w:r w:rsidR="002A70D7">
        <w:rPr>
          <w:rFonts w:ascii="Arial" w:hAnsi="Arial" w:cs="Arial"/>
          <w:b/>
          <w:sz w:val="20"/>
          <w:szCs w:val="20"/>
        </w:rPr>
        <w:t xml:space="preserve"> DEFERRED DUE TO POOR WEATHER</w:t>
      </w:r>
    </w:p>
    <w:p w:rsidR="002A70D7" w:rsidRDefault="002A70D7" w:rsidP="00C23AAF">
      <w:pPr>
        <w:tabs>
          <w:tab w:val="left" w:pos="2268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2A70D7">
        <w:rPr>
          <w:rFonts w:ascii="Arial Bold" w:hAnsi="Arial Bold" w:cs="Arial"/>
          <w:b/>
          <w:strike/>
          <w:sz w:val="20"/>
          <w:szCs w:val="20"/>
        </w:rPr>
        <w:t xml:space="preserve">Area Finals: Year 10 -v- Robert Blake @ </w:t>
      </w:r>
      <w:proofErr w:type="gramStart"/>
      <w:r w:rsidRPr="002A70D7">
        <w:rPr>
          <w:rFonts w:ascii="Arial Bold" w:hAnsi="Arial Bold" w:cs="Arial"/>
          <w:b/>
          <w:strike/>
          <w:sz w:val="20"/>
          <w:szCs w:val="20"/>
        </w:rPr>
        <w:t>B&amp;A</w:t>
      </w:r>
      <w:proofErr w:type="gramEnd"/>
      <w:r w:rsidRPr="002A70D7">
        <w:rPr>
          <w:rFonts w:ascii="Arial Bold" w:hAnsi="Arial Bold" w:cs="Arial"/>
          <w:b/>
          <w:strike/>
          <w:sz w:val="20"/>
          <w:szCs w:val="20"/>
        </w:rPr>
        <w:t xml:space="preserve"> RFC</w:t>
      </w:r>
      <w:r w:rsidRPr="002A70D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FERRED DUE TO POOR WEATHER</w:t>
      </w:r>
    </w:p>
    <w:p w:rsidR="00C23AAF" w:rsidRDefault="002A70D7" w:rsidP="00C23AAF">
      <w:pPr>
        <w:tabs>
          <w:tab w:val="left" w:pos="2268"/>
          <w:tab w:val="left" w:pos="25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ckey:  </w:t>
      </w:r>
      <w:r w:rsidR="00C23AA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Year </w:t>
      </w:r>
      <w:r w:rsidR="00C23AAF">
        <w:rPr>
          <w:rFonts w:ascii="Arial" w:hAnsi="Arial" w:cs="Arial"/>
          <w:b/>
          <w:sz w:val="20"/>
          <w:szCs w:val="20"/>
        </w:rPr>
        <w:t xml:space="preserve">10/11 -v- </w:t>
      </w:r>
      <w:proofErr w:type="spellStart"/>
      <w:r w:rsidR="00C23AAF">
        <w:rPr>
          <w:rFonts w:ascii="Arial" w:hAnsi="Arial" w:cs="Arial"/>
          <w:b/>
          <w:sz w:val="20"/>
          <w:szCs w:val="20"/>
        </w:rPr>
        <w:t>Haygrove</w:t>
      </w:r>
      <w:proofErr w:type="spellEnd"/>
      <w:r w:rsidR="00C23AAF">
        <w:rPr>
          <w:rFonts w:ascii="Arial" w:hAnsi="Arial" w:cs="Arial"/>
          <w:b/>
          <w:sz w:val="20"/>
          <w:szCs w:val="20"/>
        </w:rPr>
        <w:tab/>
        <w:t>LOST</w:t>
      </w:r>
    </w:p>
    <w:p w:rsidR="00C23AAF" w:rsidRPr="00D23F9C" w:rsidRDefault="00C23AAF" w:rsidP="00C23AAF">
      <w:pPr>
        <w:tabs>
          <w:tab w:val="left" w:pos="2268"/>
          <w:tab w:val="left" w:pos="25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Year 10/11 -v- Chilton Trinity</w:t>
      </w:r>
      <w:r>
        <w:rPr>
          <w:rFonts w:ascii="Arial" w:hAnsi="Arial" w:cs="Arial"/>
          <w:b/>
          <w:sz w:val="20"/>
          <w:szCs w:val="20"/>
        </w:rPr>
        <w:tab/>
        <w:t>LOST</w:t>
      </w:r>
    </w:p>
    <w:p w:rsidR="00EC5A5B" w:rsidRDefault="009D3A13" w:rsidP="00EC5A5B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7A1068">
        <w:rPr>
          <w:rFonts w:ascii="Arial" w:hAnsi="Arial" w:cs="Arial"/>
          <w:b/>
          <w:sz w:val="20"/>
          <w:szCs w:val="20"/>
        </w:rPr>
        <w:t>tudent of the Week Ending 30</w:t>
      </w:r>
      <w:r>
        <w:rPr>
          <w:rFonts w:ascii="Arial" w:hAnsi="Arial" w:cs="Arial"/>
          <w:b/>
          <w:sz w:val="20"/>
          <w:szCs w:val="20"/>
        </w:rPr>
        <w:t>.11.18:</w:t>
      </w:r>
    </w:p>
    <w:p w:rsidR="00EC5A5B" w:rsidRDefault="00EC5A5B" w:rsidP="00943614">
      <w:pPr>
        <w:spacing w:before="120" w:after="12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Bag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</w:t>
      </w:r>
      <w:r w:rsidR="00F818AD">
        <w:rPr>
          <w:rFonts w:ascii="Arial" w:hAnsi="Arial" w:cs="Arial"/>
          <w:b/>
          <w:sz w:val="20"/>
          <w:szCs w:val="20"/>
        </w:rPr>
        <w:t>Baker J</w:t>
      </w:r>
      <w:r w:rsidR="00943614">
        <w:rPr>
          <w:rFonts w:ascii="Arial" w:hAnsi="Arial" w:cs="Arial"/>
          <w:b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Ball CJ / Grand</w:t>
      </w:r>
      <w:r w:rsidR="00943614">
        <w:rPr>
          <w:rFonts w:ascii="Arial" w:hAnsi="Arial" w:cs="Arial"/>
          <w:b/>
          <w:sz w:val="20"/>
          <w:szCs w:val="20"/>
        </w:rPr>
        <w:t xml:space="preserve">field / </w:t>
      </w:r>
      <w:proofErr w:type="spellStart"/>
      <w:r w:rsidR="00943614">
        <w:rPr>
          <w:rFonts w:ascii="Arial" w:hAnsi="Arial" w:cs="Arial"/>
          <w:b/>
          <w:sz w:val="20"/>
          <w:szCs w:val="20"/>
        </w:rPr>
        <w:t>Havard</w:t>
      </w:r>
      <w:proofErr w:type="spellEnd"/>
      <w:r w:rsidR="00943614">
        <w:rPr>
          <w:rFonts w:ascii="Arial" w:hAnsi="Arial" w:cs="Arial"/>
          <w:b/>
          <w:sz w:val="20"/>
          <w:szCs w:val="20"/>
        </w:rPr>
        <w:t xml:space="preserve"> / Hayward / Mills H / Jennings A / </w:t>
      </w:r>
      <w:r>
        <w:rPr>
          <w:rFonts w:ascii="Arial" w:hAnsi="Arial" w:cs="Arial"/>
          <w:b/>
          <w:sz w:val="20"/>
          <w:szCs w:val="20"/>
        </w:rPr>
        <w:t xml:space="preserve">Jenkins / </w:t>
      </w:r>
      <w:r w:rsidR="00943614">
        <w:rPr>
          <w:rFonts w:ascii="Arial" w:hAnsi="Arial" w:cs="Arial"/>
          <w:b/>
          <w:sz w:val="20"/>
          <w:szCs w:val="20"/>
        </w:rPr>
        <w:t xml:space="preserve">Johnson / </w:t>
      </w:r>
      <w:r>
        <w:rPr>
          <w:rFonts w:ascii="Arial" w:hAnsi="Arial" w:cs="Arial"/>
          <w:b/>
          <w:sz w:val="20"/>
          <w:szCs w:val="20"/>
        </w:rPr>
        <w:t xml:space="preserve">Payne / </w:t>
      </w:r>
      <w:proofErr w:type="spellStart"/>
      <w:r>
        <w:rPr>
          <w:rFonts w:ascii="Arial" w:hAnsi="Arial" w:cs="Arial"/>
          <w:b/>
          <w:sz w:val="20"/>
          <w:szCs w:val="20"/>
        </w:rPr>
        <w:t>Pepper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R / </w:t>
      </w:r>
      <w:proofErr w:type="spellStart"/>
      <w:r>
        <w:rPr>
          <w:rFonts w:ascii="Arial" w:hAnsi="Arial" w:cs="Arial"/>
          <w:b/>
          <w:sz w:val="20"/>
          <w:szCs w:val="20"/>
        </w:rPr>
        <w:t>Rans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b/>
          <w:sz w:val="20"/>
          <w:szCs w:val="20"/>
        </w:rPr>
        <w:t>Rexworth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B / Rigby / </w:t>
      </w:r>
      <w:r w:rsidR="00943614">
        <w:rPr>
          <w:rFonts w:ascii="Arial" w:hAnsi="Arial" w:cs="Arial"/>
          <w:b/>
          <w:sz w:val="20"/>
          <w:szCs w:val="20"/>
        </w:rPr>
        <w:t xml:space="preserve">Sadler / Stanton / </w:t>
      </w:r>
      <w:r>
        <w:rPr>
          <w:rFonts w:ascii="Arial" w:hAnsi="Arial" w:cs="Arial"/>
          <w:b/>
          <w:sz w:val="20"/>
          <w:szCs w:val="20"/>
        </w:rPr>
        <w:t>Stephenson / Sutherlan</w:t>
      </w:r>
      <w:r w:rsidR="00943614">
        <w:rPr>
          <w:rFonts w:ascii="Arial" w:hAnsi="Arial" w:cs="Arial"/>
          <w:b/>
          <w:sz w:val="20"/>
          <w:szCs w:val="20"/>
        </w:rPr>
        <w:t xml:space="preserve">d / Trim / White M / Williams </w:t>
      </w:r>
    </w:p>
    <w:p w:rsidR="007A1068" w:rsidRDefault="007A1068" w:rsidP="007A1068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of the Week Ending 0</w:t>
      </w:r>
      <w:r w:rsidR="004C665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12.18:</w:t>
      </w:r>
    </w:p>
    <w:p w:rsidR="007A1068" w:rsidRDefault="004C6654" w:rsidP="00C75891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ok / Dare / </w:t>
      </w:r>
      <w:r w:rsidR="002A70D7">
        <w:rPr>
          <w:rFonts w:ascii="Arial" w:hAnsi="Arial" w:cs="Arial"/>
          <w:b/>
          <w:sz w:val="20"/>
          <w:szCs w:val="20"/>
        </w:rPr>
        <w:t xml:space="preserve">Davis G / </w:t>
      </w:r>
      <w:r>
        <w:rPr>
          <w:rFonts w:ascii="Arial" w:hAnsi="Arial" w:cs="Arial"/>
          <w:b/>
          <w:sz w:val="20"/>
          <w:szCs w:val="20"/>
        </w:rPr>
        <w:t xml:space="preserve">Gregory / Hooper / Jenkins / Johnson / Mattocks / Mills G / Moyle </w:t>
      </w:r>
      <w:proofErr w:type="spellStart"/>
      <w:r>
        <w:rPr>
          <w:rFonts w:ascii="Arial" w:hAnsi="Arial" w:cs="Arial"/>
          <w:b/>
          <w:sz w:val="20"/>
          <w:szCs w:val="20"/>
        </w:rPr>
        <w:t>To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Norris / Randle / </w:t>
      </w:r>
      <w:proofErr w:type="spellStart"/>
      <w:r>
        <w:rPr>
          <w:rFonts w:ascii="Arial" w:hAnsi="Arial" w:cs="Arial"/>
          <w:b/>
          <w:sz w:val="20"/>
          <w:szCs w:val="20"/>
        </w:rPr>
        <w:t>Rans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/ Rose / </w:t>
      </w:r>
      <w:proofErr w:type="spellStart"/>
      <w:r>
        <w:rPr>
          <w:rFonts w:ascii="Arial" w:hAnsi="Arial" w:cs="Arial"/>
          <w:b/>
          <w:sz w:val="20"/>
          <w:szCs w:val="20"/>
        </w:rPr>
        <w:t>Sarach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x2) / Scott O / </w:t>
      </w:r>
      <w:proofErr w:type="spellStart"/>
      <w:r>
        <w:rPr>
          <w:rFonts w:ascii="Arial" w:hAnsi="Arial" w:cs="Arial"/>
          <w:b/>
          <w:sz w:val="20"/>
          <w:szCs w:val="20"/>
        </w:rPr>
        <w:t>Wescott</w:t>
      </w:r>
      <w:proofErr w:type="spellEnd"/>
    </w:p>
    <w:p w:rsidR="00642E91" w:rsidRDefault="00642E91" w:rsidP="00C7589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e below a list of events.  Those in </w:t>
      </w:r>
      <w:r>
        <w:rPr>
          <w:rFonts w:ascii="Arial" w:hAnsi="Arial" w:cs="Arial"/>
          <w:b/>
          <w:sz w:val="20"/>
          <w:szCs w:val="20"/>
        </w:rPr>
        <w:t>bold</w:t>
      </w:r>
      <w:r>
        <w:rPr>
          <w:rFonts w:ascii="Arial" w:hAnsi="Arial" w:cs="Arial"/>
          <w:sz w:val="20"/>
          <w:szCs w:val="20"/>
        </w:rPr>
        <w:t xml:space="preserve"> are for this week only, all others are regular events that occur each week.  All are subject to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42E91"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:rsidR="00551100" w:rsidRDefault="00642E91" w:rsidP="00551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9469" w:type="dxa"/>
            <w:tcBorders>
              <w:top w:val="double" w:sz="4" w:space="0" w:color="auto"/>
              <w:right w:val="double" w:sz="4" w:space="0" w:color="auto"/>
            </w:tcBorders>
          </w:tcPr>
          <w:p w:rsidR="00842064" w:rsidRPr="00842064" w:rsidRDefault="00842064" w:rsidP="00842064">
            <w:pPr>
              <w:tabs>
                <w:tab w:val="left" w:pos="2384"/>
              </w:tabs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42064">
              <w:rPr>
                <w:rFonts w:ascii="Arial" w:hAnsi="Arial" w:cs="Arial"/>
                <w:b/>
                <w:sz w:val="20"/>
                <w:szCs w:val="20"/>
              </w:rPr>
              <w:t>Assembly:  Smiles for Christmas</w:t>
            </w:r>
          </w:p>
          <w:p w:rsidR="00842064" w:rsidRDefault="00842064" w:rsidP="00842064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 w:rsidRPr="008A62BC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YEAR 11 GCSE ART EXAM (ROOM 1)</w:t>
            </w:r>
          </w:p>
          <w:p w:rsidR="00543DDB" w:rsidRDefault="00543DDB" w:rsidP="00543DDB">
            <w:pPr>
              <w:tabs>
                <w:tab w:val="left" w:pos="2384"/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00C6">
              <w:rPr>
                <w:rFonts w:ascii="Arial" w:hAnsi="Arial" w:cs="Arial"/>
                <w:b/>
                <w:sz w:val="20"/>
                <w:szCs w:val="20"/>
              </w:rPr>
              <w:t xml:space="preserve">AM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400C6">
              <w:rPr>
                <w:rFonts w:ascii="Arial" w:hAnsi="Arial" w:cs="Arial"/>
                <w:b/>
                <w:sz w:val="20"/>
                <w:szCs w:val="20"/>
              </w:rPr>
              <w:t xml:space="preserve">Year 7(2) </w:t>
            </w:r>
            <w:proofErr w:type="spellStart"/>
            <w:r w:rsidRPr="00C400C6">
              <w:rPr>
                <w:rFonts w:ascii="Arial" w:hAnsi="Arial" w:cs="Arial"/>
                <w:b/>
                <w:sz w:val="20"/>
                <w:szCs w:val="20"/>
              </w:rPr>
              <w:t>Horti</w:t>
            </w:r>
            <w:proofErr w:type="spellEnd"/>
            <w:r w:rsidRPr="00C400C6">
              <w:rPr>
                <w:rFonts w:ascii="Arial" w:hAnsi="Arial" w:cs="Arial"/>
                <w:b/>
                <w:sz w:val="20"/>
                <w:szCs w:val="20"/>
              </w:rPr>
              <w:t xml:space="preserve"> Trip to Monkton El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  <w:p w:rsidR="00543DDB" w:rsidRDefault="00543DDB" w:rsidP="00543DDB">
            <w:pPr>
              <w:tabs>
                <w:tab w:val="left" w:pos="2384"/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(H Bradford / J Mitchell / F Stanley / L Warren) </w:t>
            </w:r>
          </w:p>
          <w:p w:rsidR="00543DDB" w:rsidRPr="008A62BC" w:rsidRDefault="00543DDB" w:rsidP="00543DDB">
            <w:pPr>
              <w:tabs>
                <w:tab w:val="left" w:pos="2384"/>
                <w:tab w:val="left" w:pos="24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400C6">
              <w:rPr>
                <w:rFonts w:ascii="Arial" w:hAnsi="Arial" w:cs="Arial"/>
                <w:b/>
                <w:sz w:val="20"/>
                <w:szCs w:val="20"/>
              </w:rPr>
              <w:t xml:space="preserve">AM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OUT - K Marks + </w:t>
            </w:r>
            <w:r w:rsidRPr="00C400C6">
              <w:rPr>
                <w:rFonts w:ascii="Arial" w:hAnsi="Arial" w:cs="Arial"/>
                <w:b/>
                <w:sz w:val="20"/>
                <w:szCs w:val="20"/>
              </w:rPr>
              <w:t>Year 10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Turkey Preparation</w:t>
            </w:r>
          </w:p>
          <w:p w:rsidR="000A134B" w:rsidRDefault="00D52911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15 pm - </w:t>
            </w:r>
            <w:r w:rsidR="000A134B">
              <w:rPr>
                <w:rFonts w:ascii="Arial" w:hAnsi="Arial" w:cs="Arial"/>
                <w:sz w:val="20"/>
                <w:szCs w:val="20"/>
              </w:rPr>
              <w:t>1.55 pm</w:t>
            </w:r>
            <w:r w:rsidR="000A134B">
              <w:rPr>
                <w:rFonts w:ascii="Arial" w:hAnsi="Arial" w:cs="Arial"/>
                <w:sz w:val="20"/>
                <w:szCs w:val="20"/>
              </w:rPr>
              <w:tab/>
              <w:t>Quiet Room</w:t>
            </w:r>
            <w:r w:rsidR="00514AB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A134B"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Engineering (Mr Ball)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0 Rugby Practi</w:t>
            </w:r>
            <w:r w:rsidR="009B3AB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3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rsmit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r Weldon)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itness Catch-u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, 9, 10 &amp; 11)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uitar/Drum Lessons</w:t>
            </w:r>
          </w:p>
          <w:p w:rsidR="00842064" w:rsidRPr="00C400C6" w:rsidRDefault="007113AE" w:rsidP="00842064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42064" w:rsidRPr="00C400C6">
              <w:rPr>
                <w:rFonts w:ascii="Arial" w:hAnsi="Arial" w:cs="Arial"/>
                <w:b/>
                <w:sz w:val="20"/>
                <w:szCs w:val="20"/>
              </w:rPr>
              <w:t>5.00 pm KO</w:t>
            </w:r>
            <w:r w:rsidR="00842064" w:rsidRPr="00C400C6">
              <w:rPr>
                <w:rFonts w:ascii="Arial" w:hAnsi="Arial" w:cs="Arial"/>
                <w:b/>
                <w:sz w:val="20"/>
                <w:szCs w:val="20"/>
              </w:rPr>
              <w:tab/>
              <w:t>Year 7 Rugby Tournament @ NPRC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3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rsmit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r Weldon)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15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rmy Cadets</w:t>
            </w:r>
          </w:p>
          <w:p w:rsidR="00842064" w:rsidRPr="00842064" w:rsidRDefault="007113AE" w:rsidP="00842064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42064" w:rsidRPr="00C400C6">
              <w:rPr>
                <w:rFonts w:ascii="Arial" w:hAnsi="Arial" w:cs="Arial"/>
                <w:b/>
                <w:sz w:val="20"/>
                <w:szCs w:val="20"/>
              </w:rPr>
              <w:t>7.00 pm KO</w:t>
            </w:r>
            <w:r w:rsidR="00842064" w:rsidRPr="00C400C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Year 11 </w:t>
            </w:r>
            <w:r w:rsidR="00842064">
              <w:rPr>
                <w:rFonts w:ascii="Arial" w:hAnsi="Arial" w:cs="Arial"/>
                <w:b/>
                <w:sz w:val="20"/>
                <w:szCs w:val="20"/>
              </w:rPr>
              <w:t xml:space="preserve">Rugby Final -v- </w:t>
            </w:r>
            <w:proofErr w:type="spellStart"/>
            <w:r w:rsidR="00842064">
              <w:rPr>
                <w:rFonts w:ascii="Arial" w:hAnsi="Arial" w:cs="Arial"/>
                <w:b/>
                <w:sz w:val="20"/>
                <w:szCs w:val="20"/>
              </w:rPr>
              <w:t>Haygrove</w:t>
            </w:r>
            <w:proofErr w:type="spellEnd"/>
            <w:r w:rsidR="00842064">
              <w:rPr>
                <w:rFonts w:ascii="Arial" w:hAnsi="Arial" w:cs="Arial"/>
                <w:b/>
                <w:sz w:val="20"/>
                <w:szCs w:val="20"/>
              </w:rPr>
              <w:t xml:space="preserve"> @ NPRC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00 pm - 8.0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ekwa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 (Hall)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30 p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ppersmith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r Weldon)</w:t>
            </w:r>
          </w:p>
          <w:p w:rsidR="00D93E14" w:rsidRDefault="00D93E1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0 Fitness</w:t>
            </w:r>
          </w:p>
          <w:p w:rsidR="00D93E14" w:rsidRDefault="00D93E14" w:rsidP="00842064">
            <w:pPr>
              <w:tabs>
                <w:tab w:val="left" w:pos="239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 (Year 11 Rugby Squad)</w:t>
            </w:r>
          </w:p>
          <w:p w:rsidR="00842064" w:rsidRDefault="0084206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Edwards</w:t>
            </w:r>
          </w:p>
          <w:p w:rsidR="00842064" w:rsidRDefault="0084206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842064" w:rsidRDefault="0084206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842064" w:rsidRDefault="00842064" w:rsidP="00842064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842064" w:rsidRDefault="0084206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842064" w:rsidRPr="00FD5EFF" w:rsidRDefault="0084206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F8332F" w:rsidRDefault="00842064" w:rsidP="00842064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</w:tc>
      </w:tr>
    </w:tbl>
    <w:p w:rsidR="00560786" w:rsidRDefault="00560786"/>
    <w:p w:rsidR="00560786" w:rsidRDefault="00560786" w:rsidP="00560786">
      <w:pPr>
        <w:jc w:val="right"/>
      </w:pPr>
      <w:r>
        <w:t>……/</w:t>
      </w:r>
    </w:p>
    <w:p w:rsidR="00560786" w:rsidRDefault="005607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F53C6">
        <w:trPr>
          <w:trHeight w:val="983"/>
        </w:trPr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642E91" w:rsidP="0064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360EED" w:rsidRDefault="00360EED" w:rsidP="00360EED">
            <w:pPr>
              <w:tabs>
                <w:tab w:val="left" w:pos="23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 DAY</w:t>
            </w:r>
            <w:r w:rsidRPr="008A62BC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YEAR 11 GCSE ART EXAM (ROOM 1)</w:t>
            </w:r>
          </w:p>
          <w:p w:rsidR="00FD689D" w:rsidRDefault="00FD689D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40 am - 9.00 am</w:t>
            </w:r>
            <w:r>
              <w:rPr>
                <w:rFonts w:ascii="Arial" w:hAnsi="Arial" w:cs="Arial"/>
                <w:sz w:val="20"/>
                <w:szCs w:val="20"/>
              </w:rPr>
              <w:tab/>
              <w:t>SSLT (Head’s Office)</w:t>
            </w:r>
          </w:p>
          <w:p w:rsidR="00AA4570" w:rsidRPr="00E900ED" w:rsidRDefault="00AA4570" w:rsidP="00360EED">
            <w:pPr>
              <w:tabs>
                <w:tab w:val="left" w:pos="23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1.30 pm - 3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Table Cricket </w:t>
            </w:r>
            <w:r w:rsidRPr="00E900ED">
              <w:rPr>
                <w:rFonts w:ascii="Arial" w:hAnsi="Arial" w:cs="Arial"/>
                <w:b/>
                <w:i/>
                <w:sz w:val="18"/>
                <w:szCs w:val="20"/>
              </w:rPr>
              <w:t>(selected students will be advised)</w:t>
            </w:r>
            <w:r w:rsidRPr="00E900E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Rm 12) </w:t>
            </w:r>
          </w:p>
          <w:p w:rsidR="000A134B" w:rsidRDefault="000A134B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15 pm - 1.5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Quiet Room </w:t>
            </w:r>
            <w:r w:rsidR="00514AB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Tool Making/Engineering (Mr Ball)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9 Rugby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8 Fitness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uitar Lessons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.15 pm - 6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ood Carving (Mr Ball)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ike Track (Mrs Long)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Lego Club (Mrs Webb)</w:t>
            </w:r>
          </w:p>
          <w:p w:rsidR="00CC6B6A" w:rsidRDefault="00CC6B6A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CC6B6A" w:rsidRDefault="00CC6B6A" w:rsidP="00360EED">
            <w:pPr>
              <w:tabs>
                <w:tab w:val="left" w:pos="2384"/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398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593984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1 Fitness</w:t>
            </w:r>
          </w:p>
          <w:p w:rsidR="00593984" w:rsidRDefault="00593984" w:rsidP="00593984">
            <w:pPr>
              <w:tabs>
                <w:tab w:val="left" w:pos="23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45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House Parties (Kemp)</w:t>
            </w:r>
          </w:p>
          <w:p w:rsidR="00CC6B6A" w:rsidRDefault="00CC6B6A" w:rsidP="00593984">
            <w:pPr>
              <w:tabs>
                <w:tab w:val="left" w:pos="2384"/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eights (Year </w:t>
            </w:r>
            <w:r w:rsidR="00671756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Rugby Squad)</w:t>
            </w:r>
          </w:p>
          <w:p w:rsidR="00593984" w:rsidRDefault="00593984" w:rsidP="00593984">
            <w:pPr>
              <w:tabs>
                <w:tab w:val="left" w:pos="2384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15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House Parties (Reid &amp; School)</w:t>
            </w:r>
          </w:p>
          <w:p w:rsidR="00360EED" w:rsidRDefault="00360EED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360EED" w:rsidRDefault="00360EED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360EED" w:rsidRDefault="00360EED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360EED" w:rsidRDefault="00360EED" w:rsidP="00360EED">
            <w:pPr>
              <w:tabs>
                <w:tab w:val="left" w:pos="23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s Greenhill </w:t>
            </w:r>
          </w:p>
          <w:p w:rsidR="00360EED" w:rsidRDefault="00360EED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(Day) Mr Watts</w:t>
            </w:r>
          </w:p>
          <w:p w:rsidR="00360EED" w:rsidRDefault="00360EED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360EED" w:rsidRDefault="00360EED" w:rsidP="00360EED">
            <w:pPr>
              <w:tabs>
                <w:tab w:val="left" w:pos="23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642E91" w:rsidRDefault="00360EED" w:rsidP="00360EED">
            <w:pPr>
              <w:tabs>
                <w:tab w:val="left" w:pos="2384"/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Thomas</w:t>
            </w:r>
          </w:p>
        </w:tc>
      </w:tr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CC6B6A" w:rsidP="00642E91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775BF3">
              <w:br w:type="page"/>
            </w:r>
            <w:r w:rsidR="00344F31">
              <w:br w:type="page"/>
            </w:r>
            <w:r w:rsidR="00642E9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A17BCE" w:rsidRDefault="00A17BCE" w:rsidP="00A2455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400C6">
              <w:rPr>
                <w:rFonts w:ascii="Arial" w:hAnsi="Arial" w:cs="Arial"/>
                <w:b/>
                <w:sz w:val="20"/>
                <w:szCs w:val="20"/>
              </w:rPr>
              <w:t xml:space="preserve">9.00 am - 10.15 am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400C6">
              <w:rPr>
                <w:rFonts w:ascii="Arial" w:hAnsi="Arial" w:cs="Arial"/>
                <w:b/>
                <w:sz w:val="20"/>
                <w:szCs w:val="20"/>
              </w:rPr>
              <w:t xml:space="preserve">Year 10 PE </w:t>
            </w:r>
            <w:r w:rsidR="00543DD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C400C6">
              <w:rPr>
                <w:rFonts w:ascii="Arial" w:hAnsi="Arial" w:cs="Arial"/>
                <w:b/>
                <w:sz w:val="20"/>
                <w:szCs w:val="20"/>
              </w:rPr>
              <w:t>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D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xam</w:t>
            </w:r>
          </w:p>
          <w:p w:rsidR="00A17BCE" w:rsidRDefault="00A17BCE" w:rsidP="00A2455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="00543DDB">
              <w:rPr>
                <w:rFonts w:ascii="Arial" w:hAnsi="Arial" w:cs="Arial"/>
                <w:b/>
                <w:sz w:val="20"/>
                <w:szCs w:val="20"/>
              </w:rPr>
              <w:t xml:space="preserve"> (T</w:t>
            </w:r>
            <w:r w:rsidR="00543DDB">
              <w:rPr>
                <w:rFonts w:ascii="Arial" w:hAnsi="Arial" w:cs="Arial"/>
                <w:b/>
                <w:sz w:val="20"/>
                <w:szCs w:val="20"/>
              </w:rPr>
              <w:t>imes tbc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edgemoor Area Cross Country Champions @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ymo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A134B" w:rsidRDefault="000A134B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.15 pm -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ABA">
              <w:rPr>
                <w:rFonts w:ascii="Arial" w:hAnsi="Arial" w:cs="Arial"/>
                <w:sz w:val="20"/>
                <w:szCs w:val="20"/>
              </w:rPr>
              <w:t>1.55 pm</w:t>
            </w:r>
            <w:r w:rsidR="00514ABA">
              <w:rPr>
                <w:rFonts w:ascii="Arial" w:hAnsi="Arial" w:cs="Arial"/>
                <w:sz w:val="20"/>
                <w:szCs w:val="20"/>
              </w:rPr>
              <w:tab/>
              <w:t>Quiet Room (</w:t>
            </w:r>
            <w:r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1186" w:rsidRDefault="006E093B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6B6A">
              <w:rPr>
                <w:rFonts w:ascii="Arial" w:hAnsi="Arial" w:cs="Arial"/>
                <w:sz w:val="20"/>
                <w:szCs w:val="20"/>
              </w:rPr>
              <w:t xml:space="preserve">3.4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6B6A">
              <w:rPr>
                <w:rFonts w:ascii="Arial" w:hAnsi="Arial" w:cs="Arial"/>
                <w:sz w:val="20"/>
                <w:szCs w:val="20"/>
              </w:rPr>
              <w:t>5.15 pm</w:t>
            </w:r>
            <w:r w:rsidR="00CC6B6A">
              <w:rPr>
                <w:rFonts w:ascii="Arial" w:hAnsi="Arial" w:cs="Arial"/>
                <w:sz w:val="20"/>
                <w:szCs w:val="20"/>
              </w:rPr>
              <w:tab/>
              <w:t>Archery (Mr Ball)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7 &amp; 8 Rugby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1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oard Games - School House (Miss Eastham)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9 Fitness</w:t>
            </w:r>
          </w:p>
          <w:p w:rsidR="006E093B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1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rts &amp; Crafts - Reid House (Mrs Edwards)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7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lding (Mr Weldon)</w:t>
            </w:r>
          </w:p>
          <w:p w:rsidR="00A24558" w:rsidRDefault="00A24558" w:rsidP="00A24558">
            <w:pPr>
              <w:tabs>
                <w:tab w:val="left" w:pos="2399"/>
              </w:tabs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93984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SSLT Prefect Meal @ Blackmore Farm</w:t>
            </w:r>
          </w:p>
          <w:p w:rsidR="00520242" w:rsidRPr="004C2A60" w:rsidRDefault="00A24558" w:rsidP="00A2455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 </w:t>
            </w:r>
            <w:r w:rsidR="00520242" w:rsidRPr="004C2A60">
              <w:rPr>
                <w:rFonts w:ascii="Arial Bold" w:hAnsi="Arial Bold" w:cs="Arial"/>
                <w:b/>
                <w:sz w:val="20"/>
                <w:szCs w:val="20"/>
              </w:rPr>
              <w:t xml:space="preserve"> 7</w:t>
            </w:r>
            <w:r w:rsidR="00603C46" w:rsidRPr="004C2A60">
              <w:rPr>
                <w:rFonts w:ascii="Arial Bold" w:hAnsi="Arial Bold" w:cs="Arial"/>
                <w:b/>
                <w:sz w:val="20"/>
                <w:szCs w:val="20"/>
              </w:rPr>
              <w:t>.30 pm</w:t>
            </w:r>
            <w:r w:rsidR="00603C46" w:rsidRPr="004C2A60">
              <w:rPr>
                <w:rFonts w:ascii="Arial Bold" w:hAnsi="Arial Bold" w:cs="Arial"/>
                <w:b/>
                <w:sz w:val="20"/>
                <w:szCs w:val="20"/>
              </w:rPr>
              <w:tab/>
              <w:t>Young Farmers Club</w:t>
            </w: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 (LRC</w:t>
            </w:r>
            <w:r w:rsidR="004C2A60">
              <w:rPr>
                <w:rFonts w:ascii="Arial Bold" w:hAnsi="Arial Bold" w:cs="Arial"/>
                <w:b/>
                <w:sz w:val="20"/>
                <w:szCs w:val="20"/>
              </w:rPr>
              <w:t>)</w:t>
            </w: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  </w:t>
            </w:r>
          </w:p>
          <w:p w:rsidR="00CC6B6A" w:rsidRDefault="00CC6B6A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lacksmithing (Mr Weldon)</w:t>
            </w:r>
          </w:p>
          <w:p w:rsidR="00671756" w:rsidRDefault="00671756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 (Year 10&amp;11 Rugby Squad)</w:t>
            </w:r>
          </w:p>
          <w:p w:rsidR="00CC6B6A" w:rsidRDefault="00671756" w:rsidP="00A24558">
            <w:pPr>
              <w:tabs>
                <w:tab w:val="left" w:pos="239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</w:t>
            </w:r>
            <w:r w:rsidR="00A83FD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thletics - MUGA (Invite Only)</w:t>
            </w:r>
          </w:p>
          <w:p w:rsidR="00A24558" w:rsidRDefault="00A24558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A24558" w:rsidRDefault="00A24558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A24558" w:rsidRDefault="00A24558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A24558" w:rsidRDefault="00A24558" w:rsidP="00A24558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A24558" w:rsidRDefault="00A24558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A24558" w:rsidRDefault="00A24558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A24558" w:rsidRDefault="00A24558" w:rsidP="00A24558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551100" w:rsidRDefault="00A24558" w:rsidP="00F07891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r w:rsidR="00F07891">
              <w:rPr>
                <w:rFonts w:ascii="Arial" w:hAnsi="Arial" w:cs="Arial"/>
                <w:sz w:val="20"/>
                <w:szCs w:val="20"/>
              </w:rPr>
              <w:t>Thomas</w:t>
            </w:r>
          </w:p>
        </w:tc>
      </w:tr>
    </w:tbl>
    <w:p w:rsidR="00560786" w:rsidRDefault="00560786"/>
    <w:p w:rsidR="00560786" w:rsidRDefault="00560786" w:rsidP="00560786">
      <w:pPr>
        <w:jc w:val="right"/>
      </w:pPr>
    </w:p>
    <w:p w:rsidR="00560786" w:rsidRDefault="00560786" w:rsidP="00560786">
      <w:pPr>
        <w:jc w:val="right"/>
      </w:pPr>
      <w:r>
        <w:t>……/</w:t>
      </w:r>
    </w:p>
    <w:p w:rsidR="00560786" w:rsidRDefault="0056078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9469"/>
      </w:tblGrid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762DB2" w:rsidP="00551100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642E9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2D0BBD" w:rsidRDefault="002D0BBD" w:rsidP="002D0BBD">
            <w:pPr>
              <w:tabs>
                <w:tab w:val="left" w:pos="224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istmas Jumper Day</w:t>
            </w:r>
          </w:p>
          <w:p w:rsidR="00543DDB" w:rsidRPr="00752767" w:rsidRDefault="00543DDB" w:rsidP="00543DDB">
            <w:pPr>
              <w:tabs>
                <w:tab w:val="left" w:pos="2399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52767">
              <w:rPr>
                <w:rFonts w:ascii="Arial" w:hAnsi="Arial" w:cs="Arial"/>
                <w:b/>
                <w:sz w:val="19"/>
                <w:szCs w:val="19"/>
              </w:rPr>
              <w:t>Lunchtime</w:t>
            </w:r>
            <w:r w:rsidRPr="00752767">
              <w:rPr>
                <w:rFonts w:ascii="Arial" w:hAnsi="Arial" w:cs="Arial"/>
                <w:b/>
                <w:sz w:val="19"/>
                <w:szCs w:val="19"/>
              </w:rPr>
              <w:tab/>
              <w:t>Christmas Lunch:</w:t>
            </w:r>
          </w:p>
          <w:p w:rsidR="00543DDB" w:rsidRPr="00752767" w:rsidRDefault="00543DDB" w:rsidP="00543DDB">
            <w:pPr>
              <w:tabs>
                <w:tab w:val="left" w:pos="2399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52767">
              <w:rPr>
                <w:rFonts w:ascii="Arial" w:hAnsi="Arial" w:cs="Arial"/>
                <w:b/>
                <w:sz w:val="19"/>
                <w:szCs w:val="19"/>
              </w:rPr>
              <w:tab/>
              <w:t>12.40 pm - Year 7</w:t>
            </w:r>
          </w:p>
          <w:p w:rsidR="00543DDB" w:rsidRPr="00752767" w:rsidRDefault="00543DDB" w:rsidP="00543DDB">
            <w:pPr>
              <w:tabs>
                <w:tab w:val="left" w:pos="2399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52767">
              <w:rPr>
                <w:rFonts w:ascii="Arial" w:hAnsi="Arial" w:cs="Arial"/>
                <w:b/>
                <w:sz w:val="19"/>
                <w:szCs w:val="19"/>
              </w:rPr>
              <w:tab/>
              <w:t xml:space="preserve">  1.00 pm - Year 8</w:t>
            </w:r>
          </w:p>
          <w:p w:rsidR="00543DDB" w:rsidRPr="00752767" w:rsidRDefault="00543DDB" w:rsidP="00543DDB">
            <w:pPr>
              <w:tabs>
                <w:tab w:val="left" w:pos="2399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52767">
              <w:rPr>
                <w:rFonts w:ascii="Arial" w:hAnsi="Arial" w:cs="Arial"/>
                <w:b/>
                <w:sz w:val="19"/>
                <w:szCs w:val="19"/>
              </w:rPr>
              <w:tab/>
              <w:t xml:space="preserve">  1.15 pm - Year 11</w:t>
            </w:r>
          </w:p>
          <w:p w:rsidR="00543DDB" w:rsidRPr="00752767" w:rsidRDefault="00543DDB" w:rsidP="00543DDB">
            <w:pPr>
              <w:tabs>
                <w:tab w:val="left" w:pos="2399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52767">
              <w:rPr>
                <w:rFonts w:ascii="Arial" w:hAnsi="Arial" w:cs="Arial"/>
                <w:b/>
                <w:sz w:val="19"/>
                <w:szCs w:val="19"/>
              </w:rPr>
              <w:tab/>
              <w:t xml:space="preserve">  1.30 pm - Year 10</w:t>
            </w:r>
          </w:p>
          <w:p w:rsidR="00543DDB" w:rsidRPr="00752767" w:rsidRDefault="00543DDB" w:rsidP="00543DDB">
            <w:pPr>
              <w:tabs>
                <w:tab w:val="left" w:pos="2399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52767">
              <w:rPr>
                <w:rFonts w:ascii="Arial" w:hAnsi="Arial" w:cs="Arial"/>
                <w:b/>
                <w:sz w:val="19"/>
                <w:szCs w:val="19"/>
              </w:rPr>
              <w:tab/>
              <w:t xml:space="preserve">  1.45 pm - Year 9</w:t>
            </w:r>
          </w:p>
          <w:p w:rsidR="000A134B" w:rsidRDefault="000A134B" w:rsidP="00543DD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514ABA">
              <w:rPr>
                <w:rFonts w:ascii="Arial" w:hAnsi="Arial" w:cs="Arial"/>
                <w:sz w:val="20"/>
                <w:szCs w:val="20"/>
              </w:rPr>
              <w:t>.15 pm - 1.55 pm</w:t>
            </w:r>
            <w:r w:rsidR="00514ABA">
              <w:rPr>
                <w:rFonts w:ascii="Arial" w:hAnsi="Arial" w:cs="Arial"/>
                <w:sz w:val="20"/>
                <w:szCs w:val="20"/>
              </w:rPr>
              <w:tab/>
              <w:t>Quiet Room (</w:t>
            </w:r>
            <w:r>
              <w:rPr>
                <w:rFonts w:ascii="Arial" w:hAnsi="Arial" w:cs="Arial"/>
                <w:sz w:val="20"/>
                <w:szCs w:val="20"/>
              </w:rPr>
              <w:t>Room 5</w:t>
            </w:r>
            <w:r w:rsidR="00514AB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C38D4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5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oodwork (Mr Ball)</w:t>
            </w:r>
            <w:r w:rsidR="00F510A5" w:rsidRPr="006E093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s Hill run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RC Racing Cars Club (Mr Simmons)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Garden Duty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ooking Club (Mrs Western)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Year 11 Rugby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All Years Hockey - MUGA 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15 pm - 5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ike Track (TBC) </w:t>
            </w:r>
          </w:p>
          <w:p w:rsidR="00543DDB" w:rsidRPr="00543DDB" w:rsidRDefault="00543DDB" w:rsidP="00543DDB">
            <w:pPr>
              <w:tabs>
                <w:tab w:val="left" w:pos="2399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52767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593984">
              <w:rPr>
                <w:rFonts w:ascii="Arial" w:hAnsi="Arial" w:cs="Arial"/>
                <w:b/>
                <w:sz w:val="19"/>
                <w:szCs w:val="19"/>
              </w:rPr>
              <w:t>5</w:t>
            </w:r>
            <w:r w:rsidRPr="00752767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593984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752767">
              <w:rPr>
                <w:rFonts w:ascii="Arial" w:hAnsi="Arial" w:cs="Arial"/>
                <w:b/>
                <w:sz w:val="19"/>
                <w:szCs w:val="19"/>
              </w:rPr>
              <w:t>0 pm</w:t>
            </w:r>
            <w:r w:rsidRPr="00752767">
              <w:rPr>
                <w:rFonts w:ascii="Arial" w:hAnsi="Arial" w:cs="Arial"/>
                <w:b/>
                <w:sz w:val="19"/>
                <w:szCs w:val="19"/>
              </w:rPr>
              <w:tab/>
              <w:t>Christmas Tea (Lower School)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15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Army Cadets</w:t>
            </w:r>
          </w:p>
          <w:p w:rsidR="00F96338" w:rsidRDefault="00F96338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15 pm - 7.1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Walk &amp; Talk Maths Mock (Hall) (Mr Ashton &amp; Mrs Truman) 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30 pm - 8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asketball - MUGA (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671756" w:rsidRDefault="00671756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0 pm - 9.10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ircuits (Year 10 &amp; 11 Rugby Squad) </w:t>
            </w:r>
          </w:p>
          <w:p w:rsidR="00671756" w:rsidRDefault="00671756" w:rsidP="002D0BBD">
            <w:pPr>
              <w:tabs>
                <w:tab w:val="left" w:pos="243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8.00 pm - 9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Weights  (Invite Only)</w:t>
            </w:r>
          </w:p>
          <w:p w:rsidR="002D0BBD" w:rsidRDefault="002D0BBD" w:rsidP="002D0BBD">
            <w:pPr>
              <w:tabs>
                <w:tab w:val="left" w:pos="2399"/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2D0BBD" w:rsidRDefault="002D0BBD" w:rsidP="002D0BB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 &amp; Miss Eastham</w:t>
            </w:r>
          </w:p>
          <w:p w:rsidR="002D0BBD" w:rsidRDefault="002D0BBD" w:rsidP="002D0BB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s Webb</w:t>
            </w:r>
          </w:p>
          <w:p w:rsidR="002D0BBD" w:rsidRDefault="002D0BBD" w:rsidP="002D0BBD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s Greenhill </w:t>
            </w:r>
          </w:p>
          <w:p w:rsidR="002D0BBD" w:rsidRDefault="002D0BBD" w:rsidP="002D0BB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tu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Blake</w:t>
            </w:r>
          </w:p>
          <w:p w:rsidR="002D0BBD" w:rsidRDefault="002D0BBD" w:rsidP="002D0BB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Ashton</w:t>
            </w:r>
          </w:p>
          <w:p w:rsidR="002D0BBD" w:rsidRDefault="002D0BBD" w:rsidP="002D0BB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2D0BBD" w:rsidRDefault="002D0BBD" w:rsidP="002D0BB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0BBD" w:rsidRDefault="002D0BBD" w:rsidP="002D0BBD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dgens</w:t>
            </w:r>
            <w:proofErr w:type="spellEnd"/>
          </w:p>
          <w:p w:rsidR="00551100" w:rsidRDefault="002D0BBD" w:rsidP="002D0BBD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 Memb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Davis</w:t>
            </w:r>
          </w:p>
        </w:tc>
      </w:tr>
      <w:tr w:rsidR="00551100" w:rsidTr="00642E91">
        <w:tc>
          <w:tcPr>
            <w:tcW w:w="1273" w:type="dxa"/>
            <w:tcBorders>
              <w:left w:val="double" w:sz="4" w:space="0" w:color="auto"/>
            </w:tcBorders>
          </w:tcPr>
          <w:p w:rsidR="00551100" w:rsidRDefault="00642E91" w:rsidP="005511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9469" w:type="dxa"/>
            <w:tcBorders>
              <w:right w:val="double" w:sz="4" w:space="0" w:color="auto"/>
            </w:tcBorders>
          </w:tcPr>
          <w:p w:rsidR="00E11487" w:rsidRDefault="00E11487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15 pm -   1.55 pm</w:t>
            </w:r>
            <w:r>
              <w:rPr>
                <w:rFonts w:ascii="Arial" w:hAnsi="Arial" w:cs="Arial"/>
                <w:sz w:val="20"/>
                <w:szCs w:val="20"/>
              </w:rPr>
              <w:tab/>
              <w:t>Quiet Room (Room 5)</w:t>
            </w:r>
          </w:p>
          <w:p w:rsidR="00671756" w:rsidRDefault="00671756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.45 pm - 4.45 p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X-B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ep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Reid House </w:t>
            </w:r>
          </w:p>
          <w:p w:rsidR="00671756" w:rsidRDefault="00671756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4.00 pm - 5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Farm Duty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4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Lower School Christmas Carol Service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@ St Mary’s Church, Cannington</w:t>
            </w:r>
          </w:p>
          <w:p w:rsidR="00EA1E8B" w:rsidRDefault="00EA1E8B" w:rsidP="00593984">
            <w:pPr>
              <w:tabs>
                <w:tab w:val="left" w:pos="2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5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7 &amp; 8 Students Depart</w:t>
            </w:r>
          </w:p>
          <w:p w:rsidR="00593984" w:rsidRPr="007C7497" w:rsidRDefault="00593984" w:rsidP="00593984">
            <w:pPr>
              <w:tabs>
                <w:tab w:val="left" w:pos="243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6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93984">
              <w:rPr>
                <w:rFonts w:ascii="Arial" w:hAnsi="Arial" w:cs="Arial"/>
                <w:b/>
                <w:sz w:val="20"/>
                <w:szCs w:val="20"/>
              </w:rPr>
              <w:t>Christmas Tea (Upper School)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 &amp; Mrs Edwards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Miss Eastham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Mrs Webb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 (on call overnight)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Tuto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Blake (on call overnight)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on call overnight)</w:t>
            </w:r>
          </w:p>
          <w:p w:rsidR="00EA1E8B" w:rsidRDefault="00EA1E8B" w:rsidP="00EA1E8B">
            <w:pPr>
              <w:tabs>
                <w:tab w:val="left" w:pos="24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</w:tc>
      </w:tr>
      <w:tr w:rsidR="00EC5A5B" w:rsidTr="00642E91"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</w:tcPr>
          <w:p w:rsidR="00EC5A5B" w:rsidRDefault="00EC5A5B" w:rsidP="00EC5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9469" w:type="dxa"/>
            <w:tcBorders>
              <w:bottom w:val="double" w:sz="4" w:space="0" w:color="auto"/>
              <w:right w:val="double" w:sz="4" w:space="0" w:color="auto"/>
            </w:tcBorders>
          </w:tcPr>
          <w:p w:rsidR="00EC5A5B" w:rsidRDefault="00593984" w:rsidP="00EC5A5B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8.3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Years 9, 10 &amp; 11 Students arrive a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ymo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s normal</w:t>
            </w:r>
          </w:p>
          <w:p w:rsidR="00EC5A5B" w:rsidRDefault="00EC5A5B" w:rsidP="00EC5A5B">
            <w:pPr>
              <w:tabs>
                <w:tab w:val="left" w:pos="239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3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Upper School Christmas Carol Service @ St Mary’s Church, Cannington</w:t>
            </w:r>
          </w:p>
          <w:p w:rsidR="00EC5A5B" w:rsidRDefault="00EC5A5B" w:rsidP="00EC5A5B">
            <w:pPr>
              <w:tabs>
                <w:tab w:val="left" w:pos="239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 a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Year 9, 10 &amp; 11 Students Depart</w:t>
            </w:r>
          </w:p>
          <w:p w:rsidR="00EC5A5B" w:rsidRDefault="00EC5A5B" w:rsidP="00EC5A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d (full-t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d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Long</w:t>
            </w:r>
          </w:p>
          <w:p w:rsidR="00EC5A5B" w:rsidRDefault="00EC5A5B" w:rsidP="00EC5A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s Western </w:t>
            </w:r>
          </w:p>
          <w:p w:rsidR="00EC5A5B" w:rsidRDefault="00EC5A5B" w:rsidP="00EC5A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p:</w:t>
            </w:r>
            <w:r>
              <w:rPr>
                <w:rFonts w:ascii="Arial" w:hAnsi="Arial" w:cs="Arial"/>
                <w:sz w:val="20"/>
                <w:szCs w:val="20"/>
              </w:rPr>
              <w:tab/>
              <w:t>Mrs Western</w:t>
            </w:r>
          </w:p>
          <w:p w:rsidR="00EC5A5B" w:rsidRDefault="00EC5A5B" w:rsidP="00EC5A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al Manag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s Greenhill</w:t>
            </w:r>
          </w:p>
          <w:p w:rsidR="00EC5A5B" w:rsidRDefault="00EC5A5B" w:rsidP="00EC5A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EC5A5B" w:rsidRDefault="00EC5A5B" w:rsidP="00EC5A5B">
            <w:pPr>
              <w:tabs>
                <w:tab w:val="left" w:pos="23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y Head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</w:p>
          <w:p w:rsidR="00EC5A5B" w:rsidRDefault="00EC5A5B" w:rsidP="00EC5A5B">
            <w:pPr>
              <w:tabs>
                <w:tab w:val="left" w:pos="22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on:</w:t>
            </w:r>
            <w:r w:rsidR="00F07891">
              <w:rPr>
                <w:rFonts w:ascii="Arial" w:hAnsi="Arial" w:cs="Arial"/>
                <w:sz w:val="20"/>
                <w:szCs w:val="20"/>
              </w:rPr>
              <w:tab/>
              <w:t>Mrs Phillips/Ms Heath/Ms Light</w:t>
            </w:r>
          </w:p>
        </w:tc>
      </w:tr>
    </w:tbl>
    <w:p w:rsidR="006753EA" w:rsidRPr="00551100" w:rsidRDefault="006753EA" w:rsidP="00863B5F">
      <w:pPr>
        <w:rPr>
          <w:rFonts w:ascii="Arial" w:hAnsi="Arial" w:cs="Arial"/>
          <w:sz w:val="20"/>
          <w:szCs w:val="20"/>
        </w:rPr>
      </w:pPr>
    </w:p>
    <w:sectPr w:rsidR="006753EA" w:rsidRPr="00551100" w:rsidSect="00F0789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0D6E"/>
    <w:multiLevelType w:val="hybridMultilevel"/>
    <w:tmpl w:val="E54ACA7C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48D83DAF"/>
    <w:multiLevelType w:val="hybridMultilevel"/>
    <w:tmpl w:val="383E075E"/>
    <w:lvl w:ilvl="0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00"/>
    <w:rsid w:val="000330EE"/>
    <w:rsid w:val="00033A51"/>
    <w:rsid w:val="00037255"/>
    <w:rsid w:val="00056EF2"/>
    <w:rsid w:val="00065A97"/>
    <w:rsid w:val="00085CD8"/>
    <w:rsid w:val="000A134B"/>
    <w:rsid w:val="000C0C54"/>
    <w:rsid w:val="000D16CA"/>
    <w:rsid w:val="000D53EB"/>
    <w:rsid w:val="000F16EB"/>
    <w:rsid w:val="00172640"/>
    <w:rsid w:val="001B2C0C"/>
    <w:rsid w:val="001F3DB3"/>
    <w:rsid w:val="002074D8"/>
    <w:rsid w:val="00211B2C"/>
    <w:rsid w:val="00234A56"/>
    <w:rsid w:val="00241687"/>
    <w:rsid w:val="00241ADB"/>
    <w:rsid w:val="00243244"/>
    <w:rsid w:val="00245273"/>
    <w:rsid w:val="002623DB"/>
    <w:rsid w:val="00285F86"/>
    <w:rsid w:val="002A70D7"/>
    <w:rsid w:val="002B490D"/>
    <w:rsid w:val="002D0BBD"/>
    <w:rsid w:val="002E4E83"/>
    <w:rsid w:val="003015D1"/>
    <w:rsid w:val="00327B7A"/>
    <w:rsid w:val="00340DCA"/>
    <w:rsid w:val="0034344C"/>
    <w:rsid w:val="00344452"/>
    <w:rsid w:val="00344F31"/>
    <w:rsid w:val="00353BBA"/>
    <w:rsid w:val="00360EED"/>
    <w:rsid w:val="00370418"/>
    <w:rsid w:val="00375496"/>
    <w:rsid w:val="0039179F"/>
    <w:rsid w:val="00395A5B"/>
    <w:rsid w:val="003A150F"/>
    <w:rsid w:val="003B5AFD"/>
    <w:rsid w:val="003C3A4D"/>
    <w:rsid w:val="003F608D"/>
    <w:rsid w:val="00483A95"/>
    <w:rsid w:val="00497C9F"/>
    <w:rsid w:val="004C2A60"/>
    <w:rsid w:val="004C6654"/>
    <w:rsid w:val="004E77F5"/>
    <w:rsid w:val="004F11C1"/>
    <w:rsid w:val="004F647E"/>
    <w:rsid w:val="00514ABA"/>
    <w:rsid w:val="00516499"/>
    <w:rsid w:val="00520242"/>
    <w:rsid w:val="00525213"/>
    <w:rsid w:val="00543DDB"/>
    <w:rsid w:val="00550469"/>
    <w:rsid w:val="00551100"/>
    <w:rsid w:val="00560786"/>
    <w:rsid w:val="00593984"/>
    <w:rsid w:val="005B2B80"/>
    <w:rsid w:val="005D6CAA"/>
    <w:rsid w:val="005F5F40"/>
    <w:rsid w:val="00603C46"/>
    <w:rsid w:val="00627958"/>
    <w:rsid w:val="00642E91"/>
    <w:rsid w:val="0066075A"/>
    <w:rsid w:val="00670AC9"/>
    <w:rsid w:val="00671756"/>
    <w:rsid w:val="006753EA"/>
    <w:rsid w:val="006C54DC"/>
    <w:rsid w:val="006D502B"/>
    <w:rsid w:val="006E093B"/>
    <w:rsid w:val="006E5F08"/>
    <w:rsid w:val="006E6247"/>
    <w:rsid w:val="006F4DCB"/>
    <w:rsid w:val="006F53C6"/>
    <w:rsid w:val="00711186"/>
    <w:rsid w:val="007113AE"/>
    <w:rsid w:val="007303B8"/>
    <w:rsid w:val="00755BC7"/>
    <w:rsid w:val="00762DB2"/>
    <w:rsid w:val="00772181"/>
    <w:rsid w:val="00775BF3"/>
    <w:rsid w:val="007A1068"/>
    <w:rsid w:val="007B0ACC"/>
    <w:rsid w:val="007C5A6C"/>
    <w:rsid w:val="007C5BED"/>
    <w:rsid w:val="007F7A18"/>
    <w:rsid w:val="00804803"/>
    <w:rsid w:val="00817457"/>
    <w:rsid w:val="00842064"/>
    <w:rsid w:val="00863B5F"/>
    <w:rsid w:val="008877C7"/>
    <w:rsid w:val="008D0105"/>
    <w:rsid w:val="008D164A"/>
    <w:rsid w:val="008E2424"/>
    <w:rsid w:val="009005E9"/>
    <w:rsid w:val="009058AD"/>
    <w:rsid w:val="009401B0"/>
    <w:rsid w:val="00943614"/>
    <w:rsid w:val="00952B46"/>
    <w:rsid w:val="00954EBA"/>
    <w:rsid w:val="00974C3B"/>
    <w:rsid w:val="00984264"/>
    <w:rsid w:val="009A7952"/>
    <w:rsid w:val="009B3ABC"/>
    <w:rsid w:val="009D3A13"/>
    <w:rsid w:val="009D5A7B"/>
    <w:rsid w:val="00A17BCE"/>
    <w:rsid w:val="00A24558"/>
    <w:rsid w:val="00A42F53"/>
    <w:rsid w:val="00A47667"/>
    <w:rsid w:val="00A479A1"/>
    <w:rsid w:val="00A83F1C"/>
    <w:rsid w:val="00A83FD8"/>
    <w:rsid w:val="00A92299"/>
    <w:rsid w:val="00AA0ABB"/>
    <w:rsid w:val="00AA4570"/>
    <w:rsid w:val="00AB06D8"/>
    <w:rsid w:val="00AB4400"/>
    <w:rsid w:val="00AC30AC"/>
    <w:rsid w:val="00AC4B30"/>
    <w:rsid w:val="00AE1DA0"/>
    <w:rsid w:val="00B00749"/>
    <w:rsid w:val="00B03E34"/>
    <w:rsid w:val="00B131C1"/>
    <w:rsid w:val="00B20C67"/>
    <w:rsid w:val="00B312FC"/>
    <w:rsid w:val="00B40E78"/>
    <w:rsid w:val="00B44559"/>
    <w:rsid w:val="00B45C79"/>
    <w:rsid w:val="00B90F70"/>
    <w:rsid w:val="00B96F4C"/>
    <w:rsid w:val="00BA7CB3"/>
    <w:rsid w:val="00C00071"/>
    <w:rsid w:val="00C0134F"/>
    <w:rsid w:val="00C1190A"/>
    <w:rsid w:val="00C22F70"/>
    <w:rsid w:val="00C23AAF"/>
    <w:rsid w:val="00C337F8"/>
    <w:rsid w:val="00C75891"/>
    <w:rsid w:val="00C77431"/>
    <w:rsid w:val="00C91B77"/>
    <w:rsid w:val="00CA66FE"/>
    <w:rsid w:val="00CB2798"/>
    <w:rsid w:val="00CC38D4"/>
    <w:rsid w:val="00CC6B6A"/>
    <w:rsid w:val="00D015DC"/>
    <w:rsid w:val="00D06743"/>
    <w:rsid w:val="00D069CE"/>
    <w:rsid w:val="00D241A4"/>
    <w:rsid w:val="00D31503"/>
    <w:rsid w:val="00D45841"/>
    <w:rsid w:val="00D52911"/>
    <w:rsid w:val="00D570DB"/>
    <w:rsid w:val="00D612E3"/>
    <w:rsid w:val="00D910E8"/>
    <w:rsid w:val="00D9345B"/>
    <w:rsid w:val="00D93E14"/>
    <w:rsid w:val="00DB1CCD"/>
    <w:rsid w:val="00E051C6"/>
    <w:rsid w:val="00E11487"/>
    <w:rsid w:val="00E65418"/>
    <w:rsid w:val="00E657C8"/>
    <w:rsid w:val="00E67A43"/>
    <w:rsid w:val="00E91A53"/>
    <w:rsid w:val="00EA1E8B"/>
    <w:rsid w:val="00EA2D5B"/>
    <w:rsid w:val="00EB15AD"/>
    <w:rsid w:val="00EC5A5B"/>
    <w:rsid w:val="00EE7240"/>
    <w:rsid w:val="00F07891"/>
    <w:rsid w:val="00F510A5"/>
    <w:rsid w:val="00F74A9C"/>
    <w:rsid w:val="00F814B8"/>
    <w:rsid w:val="00F818AD"/>
    <w:rsid w:val="00F8332F"/>
    <w:rsid w:val="00F96338"/>
    <w:rsid w:val="00F96F1A"/>
    <w:rsid w:val="00FC181D"/>
    <w:rsid w:val="00FD689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1CC11-640A-4ABC-AA93-5C157274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330E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27B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3DB3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F2AF-0FF7-40A9-AC2E-B914D77C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earncombe</dc:creator>
  <cp:keywords/>
  <dc:description/>
  <cp:lastModifiedBy>Julie Vearncombe</cp:lastModifiedBy>
  <cp:revision>17</cp:revision>
  <cp:lastPrinted>2018-12-07T10:27:00Z</cp:lastPrinted>
  <dcterms:created xsi:type="dcterms:W3CDTF">2018-12-03T15:46:00Z</dcterms:created>
  <dcterms:modified xsi:type="dcterms:W3CDTF">2018-12-07T15:48:00Z</dcterms:modified>
</cp:coreProperties>
</file>